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22CCB" w14:textId="742B17D5" w:rsidR="000040DA" w:rsidRDefault="000040DA" w:rsidP="000040DA">
      <w:pPr>
        <w:autoSpaceDE w:val="0"/>
        <w:autoSpaceDN w:val="0"/>
        <w:adjustRightInd w:val="0"/>
        <w:spacing w:after="0" w:line="240" w:lineRule="auto"/>
        <w:ind w:left="4242" w:hanging="556"/>
        <w:contextualSpacing/>
        <w:rPr>
          <w:rFonts w:ascii="Calibri" w:eastAsia="Calibri" w:hAnsi="Calibri" w:cs="Calibri"/>
          <w:b/>
          <w:bCs/>
        </w:rPr>
      </w:pPr>
      <w:bookmarkStart w:id="0" w:name="_GoBack"/>
      <w:bookmarkEnd w:id="0"/>
      <w:r w:rsidRPr="00C6692C">
        <w:rPr>
          <w:rFonts w:ascii="Calibri" w:eastAsia="Calibri" w:hAnsi="Calibri" w:cs="Calibri"/>
          <w:b/>
          <w:bCs/>
        </w:rPr>
        <w:t xml:space="preserve">ALL’ </w:t>
      </w:r>
      <w:r w:rsidRPr="00C6692C">
        <w:rPr>
          <w:rFonts w:ascii="Calibri" w:eastAsia="Calibri" w:hAnsi="Calibri" w:cs="Calibri"/>
          <w:b/>
          <w:bCs/>
        </w:rPr>
        <w:tab/>
        <w:t>UFFICIO SCOLASTICO REGIONALE PER LA CALABRIA</w:t>
      </w:r>
      <w:r>
        <w:rPr>
          <w:rFonts w:ascii="Calibri" w:eastAsia="Calibri" w:hAnsi="Calibri" w:cs="Calibri"/>
          <w:b/>
          <w:bCs/>
        </w:rPr>
        <w:t xml:space="preserve"> </w:t>
      </w:r>
      <w:r w:rsidRPr="00C6692C">
        <w:rPr>
          <w:rFonts w:ascii="Calibri" w:eastAsia="Calibri" w:hAnsi="Calibri" w:cs="Calibri"/>
          <w:b/>
          <w:bCs/>
        </w:rPr>
        <w:t>DIREZIONE GENERALE</w:t>
      </w:r>
      <w:r>
        <w:rPr>
          <w:rFonts w:ascii="Calibri" w:eastAsia="Calibri" w:hAnsi="Calibri" w:cs="Calibri"/>
          <w:b/>
          <w:bCs/>
        </w:rPr>
        <w:t xml:space="preserve"> – </w:t>
      </w:r>
      <w:r w:rsidRPr="00C6692C">
        <w:rPr>
          <w:rFonts w:ascii="Calibri" w:eastAsia="Calibri" w:hAnsi="Calibri" w:cs="Calibri"/>
          <w:b/>
          <w:bCs/>
        </w:rPr>
        <w:t>CATANZARO</w:t>
      </w:r>
    </w:p>
    <w:p w14:paraId="453F8FB7" w14:textId="2DDC0BDA" w:rsidR="000040DA" w:rsidRDefault="008079B0" w:rsidP="000040DA">
      <w:pPr>
        <w:autoSpaceDE w:val="0"/>
        <w:autoSpaceDN w:val="0"/>
        <w:adjustRightInd w:val="0"/>
        <w:ind w:left="4241"/>
        <w:rPr>
          <w:rFonts w:ascii="Calibri" w:eastAsia="Calibri" w:hAnsi="Calibri" w:cs="Calibri"/>
          <w:b/>
          <w:bCs/>
        </w:rPr>
      </w:pPr>
      <w:hyperlink r:id="rId7" w:history="1">
        <w:r w:rsidR="000040DA" w:rsidRPr="000D6614">
          <w:rPr>
            <w:rStyle w:val="Collegamentoipertestuale"/>
            <w:rFonts w:ascii="Calibri" w:hAnsi="Calibri" w:cs="Calibri"/>
            <w:b/>
            <w:bCs/>
          </w:rPr>
          <w:t>direzione-calabria@istruzione.it</w:t>
        </w:r>
      </w:hyperlink>
      <w:r w:rsidR="000040DA">
        <w:rPr>
          <w:rFonts w:ascii="Calibri" w:eastAsia="Calibri" w:hAnsi="Calibri" w:cs="Calibri"/>
          <w:b/>
          <w:bCs/>
        </w:rPr>
        <w:t xml:space="preserve"> </w:t>
      </w:r>
    </w:p>
    <w:p w14:paraId="04A5E478" w14:textId="77777777" w:rsidR="007B0931" w:rsidRPr="000040DA" w:rsidRDefault="007B0931" w:rsidP="000040DA">
      <w:pPr>
        <w:autoSpaceDE w:val="0"/>
        <w:autoSpaceDN w:val="0"/>
        <w:adjustRightInd w:val="0"/>
        <w:ind w:left="4241"/>
        <w:rPr>
          <w:rFonts w:ascii="Calibri" w:eastAsia="Calibri" w:hAnsi="Calibri" w:cs="Calibri"/>
          <w:b/>
          <w:bCs/>
        </w:rPr>
      </w:pPr>
    </w:p>
    <w:p w14:paraId="22F65705" w14:textId="3FD4D417" w:rsidR="008417CD" w:rsidRPr="002753B2" w:rsidRDefault="002212D6" w:rsidP="002753B2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753B2">
        <w:rPr>
          <w:rFonts w:ascii="Calibri" w:hAnsi="Calibri" w:cs="Calibri"/>
          <w:b/>
          <w:bCs/>
          <w:sz w:val="24"/>
          <w:szCs w:val="24"/>
        </w:rPr>
        <w:t>MODELLO</w:t>
      </w:r>
      <w:r w:rsidR="002753B2" w:rsidRPr="002753B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753B2">
        <w:rPr>
          <w:rFonts w:ascii="Calibri" w:hAnsi="Calibri" w:cs="Calibri"/>
          <w:b/>
          <w:bCs/>
          <w:sz w:val="24"/>
          <w:szCs w:val="24"/>
        </w:rPr>
        <w:t>DELEGA</w:t>
      </w:r>
      <w:r w:rsidR="002753B2" w:rsidRPr="002753B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1953">
        <w:rPr>
          <w:rFonts w:ascii="Calibri" w:hAnsi="Calibri" w:cs="Calibri"/>
          <w:b/>
          <w:bCs/>
          <w:sz w:val="24"/>
          <w:szCs w:val="24"/>
        </w:rPr>
        <w:t>PER ACCETTAZIONE/RINUNCIA INDIVIDUAZIONE FINALIZZATA A</w:t>
      </w:r>
      <w:r w:rsidR="002753B2" w:rsidRPr="002753B2">
        <w:rPr>
          <w:rFonts w:ascii="Calibri" w:hAnsi="Calibri" w:cs="Calibri"/>
          <w:b/>
          <w:bCs/>
          <w:sz w:val="24"/>
          <w:szCs w:val="24"/>
        </w:rPr>
        <w:t>LLA STIPULA D</w:t>
      </w:r>
      <w:r w:rsidR="00961953">
        <w:rPr>
          <w:rFonts w:ascii="Calibri" w:hAnsi="Calibri" w:cs="Calibri"/>
          <w:b/>
          <w:bCs/>
          <w:sz w:val="24"/>
          <w:szCs w:val="24"/>
        </w:rPr>
        <w:t>I</w:t>
      </w:r>
      <w:r w:rsidR="002753B2" w:rsidRPr="002753B2">
        <w:rPr>
          <w:rFonts w:ascii="Calibri" w:hAnsi="Calibri" w:cs="Calibri"/>
          <w:b/>
          <w:bCs/>
          <w:sz w:val="24"/>
          <w:szCs w:val="24"/>
        </w:rPr>
        <w:t xml:space="preserve"> CONTRATTO A TEMPO INDETERMINATO PER LA SCUOLA SECONDARIA DI PRIMO/SECONDO GRADO A.S. 2025/2026</w:t>
      </w:r>
    </w:p>
    <w:p w14:paraId="5F751EA0" w14:textId="77777777" w:rsidR="002212D6" w:rsidRDefault="002212D6" w:rsidP="002212D6">
      <w:pPr>
        <w:jc w:val="right"/>
      </w:pPr>
    </w:p>
    <w:p w14:paraId="44FFBA0E" w14:textId="77777777" w:rsidR="009B2FBB" w:rsidRDefault="002212D6" w:rsidP="009B2FBB">
      <w:pPr>
        <w:spacing w:after="0" w:line="240" w:lineRule="auto"/>
        <w:contextualSpacing/>
        <w:jc w:val="both"/>
      </w:pPr>
      <w:r>
        <w:t>Il/</w:t>
      </w:r>
      <w:r w:rsidR="009B2FBB">
        <w:t xml:space="preserve">la sottoscritto/a________________________c.f._________________________ nato/a_______________ </w:t>
      </w:r>
    </w:p>
    <w:p w14:paraId="2B24C8BA" w14:textId="763217F6" w:rsidR="00DE54C6" w:rsidRDefault="009B2FBB" w:rsidP="009B2FBB">
      <w:pPr>
        <w:spacing w:after="0" w:line="240" w:lineRule="auto"/>
        <w:contextualSpacing/>
        <w:jc w:val="both"/>
      </w:pPr>
      <w:r>
        <w:t xml:space="preserve">il______________ e residente a_________________________ </w:t>
      </w:r>
      <w:proofErr w:type="spellStart"/>
      <w:r>
        <w:t>prov</w:t>
      </w:r>
      <w:proofErr w:type="spellEnd"/>
      <w:r>
        <w:t xml:space="preserve">____________ </w:t>
      </w:r>
      <w:proofErr w:type="spellStart"/>
      <w:r>
        <w:t>cap</w:t>
      </w:r>
      <w:proofErr w:type="spellEnd"/>
      <w:r>
        <w:t>_________________</w:t>
      </w:r>
    </w:p>
    <w:p w14:paraId="7A5455FC" w14:textId="535E41D8" w:rsidR="009B2FBB" w:rsidRDefault="009B2FBB" w:rsidP="009B2FBB">
      <w:pPr>
        <w:jc w:val="both"/>
      </w:pPr>
      <w:r>
        <w:t>via_____________________________________________________________________________________</w:t>
      </w:r>
      <w:r w:rsidR="002212D6">
        <w:t xml:space="preserve"> n. di telefono</w:t>
      </w:r>
      <w:r w:rsidR="00DE54C6">
        <w:t xml:space="preserve"> </w:t>
      </w:r>
      <w:r w:rsidR="002212D6">
        <w:t>________________________</w:t>
      </w:r>
      <w:r w:rsidR="002753B2">
        <w:t xml:space="preserve"> mail</w:t>
      </w:r>
      <w:r w:rsidR="00DE54C6">
        <w:t xml:space="preserve"> _______________________________</w:t>
      </w:r>
      <w:r>
        <w:t>_________________</w:t>
      </w:r>
    </w:p>
    <w:p w14:paraId="416E6745" w14:textId="5BA29627" w:rsidR="00DE54C6" w:rsidRDefault="00B30A6A" w:rsidP="002753B2">
      <w:pPr>
        <w:jc w:val="both"/>
      </w:pPr>
      <w:r>
        <w:t>convocato per l’individuazione</w:t>
      </w:r>
      <w:r w:rsidR="00A0124A">
        <w:t xml:space="preserve"> </w:t>
      </w:r>
      <w:r w:rsidR="00961953">
        <w:t xml:space="preserve">finalizzata alla stipula </w:t>
      </w:r>
      <w:r w:rsidR="00A0124A">
        <w:t xml:space="preserve">di contratto a tempo indeterminato per: </w:t>
      </w:r>
      <w:r w:rsidR="002212D6">
        <w:t xml:space="preserve"> </w:t>
      </w:r>
    </w:p>
    <w:p w14:paraId="437C8D5F" w14:textId="77777777" w:rsidR="00DE54C6" w:rsidRDefault="00DE54C6" w:rsidP="00DE54C6">
      <w:pPr>
        <w:pStyle w:val="Paragrafoelenco"/>
        <w:numPr>
          <w:ilvl w:val="0"/>
          <w:numId w:val="1"/>
        </w:numPr>
      </w:pPr>
      <w:r>
        <w:t>SCUOLA SECONDARIA DI I GRADO CLASSE DI</w:t>
      </w:r>
      <w:r w:rsidR="00A0124A">
        <w:t xml:space="preserve"> CONCORSO _________________</w:t>
      </w:r>
    </w:p>
    <w:p w14:paraId="1C483E0B" w14:textId="77777777" w:rsidR="00DE54C6" w:rsidRDefault="00DE54C6" w:rsidP="00DE54C6">
      <w:pPr>
        <w:pStyle w:val="Paragrafoelenco"/>
        <w:numPr>
          <w:ilvl w:val="0"/>
          <w:numId w:val="1"/>
        </w:numPr>
      </w:pPr>
      <w:r>
        <w:t>SCUOLA SECONDARIA DI II GRADO CLASSE DI</w:t>
      </w:r>
      <w:r w:rsidR="00A0124A">
        <w:t xml:space="preserve"> CONCORSO _________________</w:t>
      </w:r>
    </w:p>
    <w:p w14:paraId="1A80FF3E" w14:textId="77777777" w:rsidR="002212D6" w:rsidRDefault="00DE54C6" w:rsidP="00DE54C6">
      <w:r>
        <w:t xml:space="preserve">Con la presente </w:t>
      </w:r>
    </w:p>
    <w:p w14:paraId="61CCBFCB" w14:textId="77777777" w:rsidR="00DE54C6" w:rsidRPr="00B17E40" w:rsidRDefault="00DE54C6" w:rsidP="00DE54C6">
      <w:pPr>
        <w:jc w:val="center"/>
        <w:rPr>
          <w:sz w:val="28"/>
          <w:szCs w:val="28"/>
        </w:rPr>
      </w:pPr>
      <w:r w:rsidRPr="00B17E40">
        <w:rPr>
          <w:sz w:val="28"/>
          <w:szCs w:val="28"/>
        </w:rPr>
        <w:t xml:space="preserve">DELEGA </w:t>
      </w:r>
    </w:p>
    <w:p w14:paraId="06E6B986" w14:textId="126892CF" w:rsidR="00B17E40" w:rsidRDefault="00A0124A" w:rsidP="00A0124A">
      <w:pPr>
        <w:jc w:val="both"/>
      </w:pPr>
      <w:r>
        <w:t xml:space="preserve">Il </w:t>
      </w:r>
      <w:r w:rsidR="00AE6448">
        <w:t>Dirigente dell’Ufficio</w:t>
      </w:r>
      <w:r w:rsidR="002753B2">
        <w:t xml:space="preserve"> Scolastico Regionale per la Calabria</w:t>
      </w:r>
      <w:r w:rsidR="00961953">
        <w:t xml:space="preserve"> o suo funzionario</w:t>
      </w:r>
    </w:p>
    <w:p w14:paraId="5C67F6EF" w14:textId="77777777" w:rsidR="00A0124A" w:rsidRDefault="00A0124A" w:rsidP="00A0124A">
      <w:pPr>
        <w:jc w:val="center"/>
      </w:pPr>
      <w:r>
        <w:t xml:space="preserve">OPPURE </w:t>
      </w:r>
    </w:p>
    <w:p w14:paraId="1B7923F1" w14:textId="629F1563" w:rsidR="00DE54C6" w:rsidRDefault="00DE54C6" w:rsidP="00DE54C6">
      <w:r>
        <w:t xml:space="preserve">Il </w:t>
      </w:r>
      <w:proofErr w:type="spellStart"/>
      <w:r>
        <w:t>sig</w:t>
      </w:r>
      <w:proofErr w:type="spellEnd"/>
      <w:r>
        <w:t>/sig.ra ________________________________ nata a _____________________________</w:t>
      </w:r>
      <w:r w:rsidR="00961953">
        <w:t xml:space="preserve"> </w:t>
      </w:r>
      <w:proofErr w:type="spellStart"/>
      <w:r>
        <w:t>prov</w:t>
      </w:r>
      <w:proofErr w:type="spellEnd"/>
      <w:r>
        <w:t>______</w:t>
      </w:r>
    </w:p>
    <w:p w14:paraId="1164845C" w14:textId="27C52301" w:rsidR="00A0124A" w:rsidRDefault="002753B2" w:rsidP="002212D6">
      <w:pPr>
        <w:jc w:val="both"/>
      </w:pPr>
      <w:r>
        <w:t>ad ACCETTARE</w:t>
      </w:r>
      <w:r w:rsidR="002212D6">
        <w:t xml:space="preserve"> / RINUNCIARE ad eventuale</w:t>
      </w:r>
      <w:r>
        <w:t xml:space="preserve"> individuazione </w:t>
      </w:r>
      <w:r w:rsidR="009B2FBB">
        <w:t>per immissione</w:t>
      </w:r>
      <w:r w:rsidR="002212D6">
        <w:t xml:space="preserve"> in ruolo</w:t>
      </w:r>
      <w:r>
        <w:t xml:space="preserve"> </w:t>
      </w:r>
      <w:r w:rsidR="002212D6">
        <w:t>classe di concorso ______</w:t>
      </w:r>
      <w:r>
        <w:t xml:space="preserve"> per l’</w:t>
      </w:r>
      <w:proofErr w:type="spellStart"/>
      <w:r>
        <w:t>as</w:t>
      </w:r>
      <w:proofErr w:type="spellEnd"/>
      <w:r>
        <w:t>. 2025/2026</w:t>
      </w:r>
      <w:r w:rsidR="009B2FBB">
        <w:t>.</w:t>
      </w:r>
    </w:p>
    <w:p w14:paraId="3DD4395C" w14:textId="00F9350F" w:rsidR="00B17E40" w:rsidRDefault="002753B2" w:rsidP="00B17E40">
      <w:r>
        <w:t>Allega fotocopia</w:t>
      </w:r>
      <w:r w:rsidR="00B17E40">
        <w:t xml:space="preserve"> del</w:t>
      </w:r>
      <w:r w:rsidR="00B30A6A">
        <w:t xml:space="preserve"> proprio</w:t>
      </w:r>
      <w:r w:rsidR="00B17E40">
        <w:t xml:space="preserve"> documento di identità</w:t>
      </w:r>
      <w:r w:rsidR="00B30A6A">
        <w:t>.</w:t>
      </w:r>
    </w:p>
    <w:p w14:paraId="11A965C0" w14:textId="77777777" w:rsidR="002212D6" w:rsidRDefault="00DE54C6" w:rsidP="00DE54C6"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p w14:paraId="2AB13CBC" w14:textId="77777777" w:rsidR="00DE54C6" w:rsidRPr="00DE54C6" w:rsidRDefault="00DE54C6" w:rsidP="00DE54C6">
      <w:r>
        <w:t>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sectPr w:rsidR="00DE54C6" w:rsidRPr="00DE54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DB0"/>
    <w:multiLevelType w:val="hybridMultilevel"/>
    <w:tmpl w:val="9006A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D6"/>
    <w:rsid w:val="000040DA"/>
    <w:rsid w:val="002212D6"/>
    <w:rsid w:val="0024663F"/>
    <w:rsid w:val="002753B2"/>
    <w:rsid w:val="002948EF"/>
    <w:rsid w:val="00336CD3"/>
    <w:rsid w:val="00351D46"/>
    <w:rsid w:val="00465D01"/>
    <w:rsid w:val="0055396B"/>
    <w:rsid w:val="00702FA0"/>
    <w:rsid w:val="007B0931"/>
    <w:rsid w:val="008079B0"/>
    <w:rsid w:val="008417CD"/>
    <w:rsid w:val="00961953"/>
    <w:rsid w:val="009B2FBB"/>
    <w:rsid w:val="00A0124A"/>
    <w:rsid w:val="00AE6448"/>
    <w:rsid w:val="00AE6E33"/>
    <w:rsid w:val="00B17E40"/>
    <w:rsid w:val="00B30A6A"/>
    <w:rsid w:val="00CC6A51"/>
    <w:rsid w:val="00DE54C6"/>
    <w:rsid w:val="00E47013"/>
    <w:rsid w:val="00E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E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54C6"/>
    <w:pPr>
      <w:ind w:left="720"/>
      <w:contextualSpacing/>
    </w:pPr>
  </w:style>
  <w:style w:type="character" w:styleId="Collegamentoipertestuale">
    <w:name w:val="Hyperlink"/>
    <w:basedOn w:val="Carpredefinitoparagrafo"/>
    <w:rsid w:val="000040D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40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54C6"/>
    <w:pPr>
      <w:ind w:left="720"/>
      <w:contextualSpacing/>
    </w:pPr>
  </w:style>
  <w:style w:type="character" w:styleId="Collegamentoipertestuale">
    <w:name w:val="Hyperlink"/>
    <w:basedOn w:val="Carpredefinitoparagrafo"/>
    <w:rsid w:val="000040D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4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zione-calabri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9D80-DA10-41E3-A543-7D49AD37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cp:lastPrinted>2015-11-16T08:31:00Z</cp:lastPrinted>
  <dcterms:created xsi:type="dcterms:W3CDTF">2026-01-15T19:41:00Z</dcterms:created>
  <dcterms:modified xsi:type="dcterms:W3CDTF">2026-01-15T19:41:00Z</dcterms:modified>
</cp:coreProperties>
</file>